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3E29" w14:textId="77777777" w:rsidR="00262F36" w:rsidRDefault="00262F36" w:rsidP="00D5331C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5BFA73BA" w14:textId="77777777" w:rsidR="00262F36" w:rsidRDefault="00262F36" w:rsidP="00D5331C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5C96790" w14:textId="219E9658" w:rsidR="00D5331C" w:rsidRDefault="00D5331C" w:rsidP="00D5331C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ENERO</w:t>
      </w:r>
    </w:p>
    <w:p w14:paraId="6ECD8850" w14:textId="6B21B23E" w:rsidR="00D5331C" w:rsidRDefault="00D5331C" w:rsidP="00D5331C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2</w:t>
      </w:r>
    </w:p>
    <w:p w14:paraId="5DF34784" w14:textId="77777777" w:rsidR="00D5331C" w:rsidRDefault="00D5331C" w:rsidP="00D5331C">
      <w:pPr>
        <w:jc w:val="center"/>
        <w:rPr>
          <w:sz w:val="44"/>
        </w:rPr>
      </w:pPr>
    </w:p>
    <w:p w14:paraId="590B86DE" w14:textId="77777777" w:rsidR="00D5331C" w:rsidRDefault="00D5331C" w:rsidP="00D5331C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2A41CC6A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94BC936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6F73CDAC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2BAFA2A7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6B528E07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2B26C86B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75B2834D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054E9012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545B2287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43C0E405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2A4BBAF0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1CB6CAD1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371450E0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4CA0211C" w14:textId="77777777" w:rsidR="00D5331C" w:rsidRDefault="00D5331C" w:rsidP="00D5331C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708726B3" w14:textId="77777777" w:rsidR="00262F36" w:rsidRDefault="00262F36" w:rsidP="00343387">
      <w:pPr>
        <w:pStyle w:val="Sinespaciado"/>
      </w:pPr>
    </w:p>
    <w:p w14:paraId="2D9E9E5C" w14:textId="32368488" w:rsidR="00343387" w:rsidRDefault="00343387" w:rsidP="00343387">
      <w:pPr>
        <w:pStyle w:val="Sinespaciado"/>
      </w:pPr>
      <w:r>
        <w:lastRenderedPageBreak/>
        <w:t>Estadísticas solicitudes de información Enero 2022</w:t>
      </w:r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75FD4790" w:rsidR="004440DD" w:rsidRPr="00C424E0" w:rsidRDefault="00C424E0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10AF53C1" w:rsidR="004440DD" w:rsidRPr="00E22B2B" w:rsidRDefault="00C424E0" w:rsidP="00E22B2B">
            <w:pPr>
              <w:pStyle w:val="Sinespaciado"/>
              <w:jc w:val="center"/>
            </w:pPr>
            <w:r w:rsidRPr="00E22B2B">
              <w:t>20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312CD115" w:rsidR="004440DD" w:rsidRPr="00E22B2B" w:rsidRDefault="00C424E0" w:rsidP="00E22B2B">
            <w:pPr>
              <w:pStyle w:val="Sinespaciado"/>
              <w:jc w:val="center"/>
            </w:pPr>
            <w:r w:rsidRPr="00E22B2B">
              <w:t>9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recibidas este mes</w:t>
            </w:r>
          </w:p>
        </w:tc>
        <w:tc>
          <w:tcPr>
            <w:tcW w:w="895" w:type="dxa"/>
          </w:tcPr>
          <w:p w14:paraId="081DDF3C" w14:textId="1F5DCE6D" w:rsidR="004440DD" w:rsidRPr="00E22B2B" w:rsidRDefault="00C424E0" w:rsidP="00E22B2B">
            <w:pPr>
              <w:pStyle w:val="Sinespaciado"/>
              <w:jc w:val="center"/>
            </w:pPr>
            <w:r w:rsidRPr="00E22B2B">
              <w:t>29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6CC4DD1F" w:rsidR="004440DD" w:rsidRPr="00C424E0" w:rsidRDefault="00C424E0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de información para resolución</w:t>
            </w:r>
          </w:p>
        </w:tc>
        <w:tc>
          <w:tcPr>
            <w:tcW w:w="895" w:type="dxa"/>
          </w:tcPr>
          <w:p w14:paraId="00B4B352" w14:textId="5763F0F0" w:rsidR="004440DD" w:rsidRPr="00E22B2B" w:rsidRDefault="00C424E0" w:rsidP="00E22B2B">
            <w:pPr>
              <w:pStyle w:val="Sinespaciado"/>
              <w:jc w:val="center"/>
            </w:pPr>
            <w:r w:rsidRPr="00E22B2B">
              <w:t>29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4B3B2A" w14:paraId="54DEB509" w14:textId="77777777" w:rsidTr="004B3B2A">
        <w:tc>
          <w:tcPr>
            <w:tcW w:w="7933" w:type="dxa"/>
            <w:tcBorders>
              <w:bottom w:val="single" w:sz="4" w:space="0" w:color="auto"/>
            </w:tcBorders>
          </w:tcPr>
          <w:p w14:paraId="610CAB08" w14:textId="77777777" w:rsidR="004B3B2A" w:rsidRDefault="004B3B2A" w:rsidP="00C01FEA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47EC4B26" w:rsidR="004B3B2A" w:rsidRDefault="004B3B2A" w:rsidP="00C01FEA">
            <w:pPr>
              <w:pStyle w:val="Sinespaciado"/>
            </w:pPr>
            <w:r>
              <w:t xml:space="preserve">      2</w:t>
            </w:r>
          </w:p>
        </w:tc>
      </w:tr>
      <w:tr w:rsidR="004B3B2A" w14:paraId="516870D3" w14:textId="77777777" w:rsidTr="00BB61A4">
        <w:tc>
          <w:tcPr>
            <w:tcW w:w="8828" w:type="dxa"/>
            <w:gridSpan w:val="2"/>
            <w:vAlign w:val="center"/>
          </w:tcPr>
          <w:p w14:paraId="2414EA2C" w14:textId="4D9776B4" w:rsidR="004B3B2A" w:rsidRPr="004B3B2A" w:rsidRDefault="004B3B2A" w:rsidP="004B3B2A">
            <w:pPr>
              <w:pStyle w:val="Sinespaciado"/>
              <w:rPr>
                <w:b/>
                <w:bCs/>
              </w:rPr>
            </w:pPr>
            <w:r w:rsidRPr="004B3B2A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4D4BB2E9" w:rsidR="004440DD" w:rsidRDefault="00E22B2B" w:rsidP="00E22B2B">
            <w:pPr>
              <w:pStyle w:val="Sinespaciado"/>
              <w:jc w:val="center"/>
            </w:pPr>
            <w:r>
              <w:t>4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372DFAB2" w:rsidR="004440DD" w:rsidRDefault="00E22B2B" w:rsidP="00E22B2B">
            <w:pPr>
              <w:pStyle w:val="Sinespaciado"/>
              <w:jc w:val="center"/>
            </w:pPr>
            <w:r>
              <w:t>11</w:t>
            </w:r>
          </w:p>
        </w:tc>
      </w:tr>
      <w:tr w:rsidR="005F48D5" w14:paraId="125808A5" w14:textId="77777777" w:rsidTr="00C96136">
        <w:tc>
          <w:tcPr>
            <w:tcW w:w="7933" w:type="dxa"/>
          </w:tcPr>
          <w:p w14:paraId="01429B57" w14:textId="0B83A2CC" w:rsidR="005F48D5" w:rsidRDefault="005F48D5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734DFFB7" w14:textId="6DE2AFC8" w:rsidR="005F48D5" w:rsidRDefault="005F48D5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79F75F2B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 de solicitudes resueltas este mes</w:t>
            </w:r>
          </w:p>
        </w:tc>
        <w:tc>
          <w:tcPr>
            <w:tcW w:w="895" w:type="dxa"/>
          </w:tcPr>
          <w:p w14:paraId="5DB14512" w14:textId="5CB0C0BE" w:rsidR="00EA04AA" w:rsidRDefault="00E22B2B" w:rsidP="00E22B2B">
            <w:pPr>
              <w:pStyle w:val="Sinespaciado"/>
              <w:jc w:val="center"/>
            </w:pPr>
            <w:r>
              <w:t>17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28EAC1F7" w:rsidR="00EA04AA" w:rsidRDefault="00E22B2B" w:rsidP="00E22B2B">
            <w:pPr>
              <w:pStyle w:val="Sinespaciado"/>
              <w:jc w:val="center"/>
            </w:pPr>
            <w:r>
              <w:t>2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511FDC99" w:rsidR="00EA04AA" w:rsidRDefault="00E22B2B" w:rsidP="00E22B2B">
            <w:pPr>
              <w:pStyle w:val="Sinespaciado"/>
              <w:jc w:val="center"/>
            </w:pPr>
            <w:r>
              <w:t>4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04CFEE0D" w:rsidR="00EA04AA" w:rsidRDefault="00E22B2B" w:rsidP="00E22B2B">
            <w:pPr>
              <w:pStyle w:val="Sinespaciado"/>
              <w:jc w:val="center"/>
            </w:pPr>
            <w:r>
              <w:t>6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3626AD37" w:rsidR="00C424E0" w:rsidRDefault="00E22B2B" w:rsidP="00E22B2B">
            <w:pPr>
              <w:pStyle w:val="Sinespaciado"/>
              <w:jc w:val="center"/>
            </w:pPr>
            <w:r>
              <w:t>6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37EC1EBF" w:rsidR="00C424E0" w:rsidRDefault="00E22B2B" w:rsidP="00E22B2B">
            <w:pPr>
              <w:pStyle w:val="Sinespaciado"/>
              <w:jc w:val="center"/>
            </w:pPr>
            <w:r>
              <w:t>6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62F36"/>
    <w:rsid w:val="00343387"/>
    <w:rsid w:val="004440DD"/>
    <w:rsid w:val="004B3B2A"/>
    <w:rsid w:val="005B23E4"/>
    <w:rsid w:val="005F48D5"/>
    <w:rsid w:val="00C01FEA"/>
    <w:rsid w:val="00C424E0"/>
    <w:rsid w:val="00C96136"/>
    <w:rsid w:val="00D5331C"/>
    <w:rsid w:val="00DA632C"/>
    <w:rsid w:val="00E22B2B"/>
    <w:rsid w:val="00EA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1C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7</cp:revision>
  <dcterms:created xsi:type="dcterms:W3CDTF">2023-05-11T20:45:00Z</dcterms:created>
  <dcterms:modified xsi:type="dcterms:W3CDTF">2023-11-16T18:54:00Z</dcterms:modified>
</cp:coreProperties>
</file>